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E93C14">
      <w:pPr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证券代码</w:t>
      </w:r>
      <w:r>
        <w:rPr>
          <w:kern w:val="0"/>
          <w:sz w:val="24"/>
        </w:rPr>
        <w:t>：</w:t>
      </w:r>
      <w:r>
        <w:rPr>
          <w:rFonts w:hint="eastAsia"/>
          <w:kern w:val="0"/>
          <w:sz w:val="24"/>
        </w:rPr>
        <w:t>6</w:t>
      </w:r>
      <w:r>
        <w:rPr>
          <w:kern w:val="0"/>
          <w:sz w:val="24"/>
        </w:rPr>
        <w:t xml:space="preserve">05060    </w:t>
      </w:r>
      <w:r>
        <w:rPr>
          <w:rFonts w:hint="eastAsia"/>
          <w:kern w:val="0"/>
          <w:sz w:val="24"/>
        </w:rPr>
        <w:t xml:space="preserve">   </w:t>
      </w:r>
      <w:r>
        <w:rPr>
          <w:kern w:val="0"/>
          <w:sz w:val="24"/>
        </w:rPr>
        <w:t xml:space="preserve">  </w:t>
      </w:r>
      <w:r>
        <w:rPr>
          <w:rFonts w:hint="eastAsia"/>
          <w:kern w:val="0"/>
          <w:sz w:val="24"/>
        </w:rPr>
        <w:t xml:space="preserve"> </w:t>
      </w:r>
      <w:r>
        <w:rPr>
          <w:kern w:val="0"/>
          <w:sz w:val="24"/>
        </w:rPr>
        <w:t xml:space="preserve">                         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 w:ascii="宋体" w:hAnsi="宋体"/>
          <w:kern w:val="0"/>
          <w:sz w:val="24"/>
        </w:rPr>
        <w:t>证券简称：</w:t>
      </w:r>
      <w:r>
        <w:rPr>
          <w:rFonts w:hint="eastAsia"/>
          <w:kern w:val="0"/>
          <w:sz w:val="24"/>
        </w:rPr>
        <w:t>联德股份</w:t>
      </w:r>
      <w:r>
        <w:rPr>
          <w:kern w:val="0"/>
          <w:sz w:val="24"/>
        </w:rPr>
        <w:t xml:space="preserve">     </w:t>
      </w:r>
      <w:r>
        <w:rPr>
          <w:rFonts w:hint="eastAsia"/>
          <w:kern w:val="0"/>
          <w:sz w:val="24"/>
        </w:rPr>
        <w:t xml:space="preserve">  </w:t>
      </w:r>
    </w:p>
    <w:p w14:paraId="54854385">
      <w:pPr>
        <w:rPr>
          <w:rFonts w:ascii="宋体" w:hAnsi="宋体"/>
          <w:kern w:val="0"/>
          <w:sz w:val="24"/>
        </w:rPr>
      </w:pPr>
    </w:p>
    <w:p w14:paraId="37AF2B19">
      <w:pPr>
        <w:spacing w:line="360" w:lineRule="auto"/>
        <w:jc w:val="center"/>
        <w:outlineLvl w:val="0"/>
        <w:rPr>
          <w:rFonts w:asciiTheme="minorEastAsia" w:hAnsiTheme="minorEastAsia" w:cstheme="minorEastAsia"/>
          <w:b/>
          <w:color w:val="FF0000"/>
          <w:kern w:val="0"/>
          <w:sz w:val="30"/>
          <w:szCs w:val="30"/>
        </w:rPr>
      </w:pPr>
      <w:r>
        <w:rPr>
          <w:rFonts w:hint="eastAsia" w:asciiTheme="minorEastAsia" w:hAnsiTheme="minorEastAsia" w:cstheme="minorEastAsia"/>
          <w:b/>
          <w:color w:val="FF0000"/>
          <w:kern w:val="0"/>
          <w:sz w:val="30"/>
          <w:szCs w:val="30"/>
        </w:rPr>
        <w:t>杭州联德精密机械股份有限公司</w:t>
      </w:r>
    </w:p>
    <w:p w14:paraId="36F5A107">
      <w:pPr>
        <w:spacing w:line="360" w:lineRule="auto"/>
        <w:jc w:val="center"/>
        <w:outlineLvl w:val="0"/>
        <w:rPr>
          <w:rFonts w:asciiTheme="minorEastAsia" w:hAnsiTheme="minorEastAsia" w:cstheme="minorEastAsia"/>
          <w:b/>
          <w:color w:val="FF0000"/>
          <w:kern w:val="0"/>
          <w:sz w:val="30"/>
          <w:szCs w:val="30"/>
        </w:rPr>
      </w:pPr>
      <w:r>
        <w:rPr>
          <w:rFonts w:hint="eastAsia" w:asciiTheme="minorEastAsia" w:hAnsiTheme="minorEastAsia" w:cstheme="minorEastAsia"/>
          <w:b/>
          <w:color w:val="FF0000"/>
          <w:kern w:val="0"/>
          <w:sz w:val="30"/>
          <w:szCs w:val="30"/>
        </w:rPr>
        <w:t>投资者关系活动记录表</w:t>
      </w:r>
    </w:p>
    <w:p w14:paraId="3AE06FA8">
      <w:pPr>
        <w:spacing w:line="400" w:lineRule="auto"/>
        <w:jc w:val="right"/>
        <w:rPr>
          <w:rFonts w:hint="eastAsia" w:ascii="宋体" w:hAnsi="宋体" w:cs="宋体" w:eastAsiaTheme="minorEastAsia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</w:rPr>
        <w:t>编号：2024-0</w:t>
      </w:r>
      <w:r>
        <w:rPr>
          <w:rFonts w:ascii="宋体" w:hAnsi="宋体" w:cs="宋体"/>
          <w:sz w:val="24"/>
          <w:szCs w:val="24"/>
        </w:rPr>
        <w:t>0</w:t>
      </w:r>
      <w:r>
        <w:rPr>
          <w:rFonts w:hint="eastAsia" w:ascii="宋体" w:hAnsi="宋体" w:cs="宋体"/>
          <w:sz w:val="24"/>
          <w:szCs w:val="24"/>
          <w:lang w:val="en-US" w:eastAsia="zh-CN"/>
        </w:rPr>
        <w:t>8</w:t>
      </w:r>
    </w:p>
    <w:tbl>
      <w:tblPr>
        <w:tblStyle w:val="8"/>
        <w:tblW w:w="879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5812"/>
      </w:tblGrid>
      <w:tr w14:paraId="64AC4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 w14:paraId="03A0023C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7413F031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10F7AA31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特定对象调研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分析师会议</w:t>
            </w:r>
          </w:p>
          <w:p w14:paraId="3A5C0030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媒体采访    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业绩说明会</w:t>
            </w:r>
          </w:p>
          <w:p w14:paraId="4437EF77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新闻发布会  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路演活动</w:t>
            </w:r>
          </w:p>
          <w:p w14:paraId="55A15EA7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现场参观    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电话会议</w:t>
            </w:r>
          </w:p>
          <w:p w14:paraId="6DEED0F1">
            <w:pPr>
              <w:tabs>
                <w:tab w:val="center" w:pos="3199"/>
              </w:tabs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其他</w:t>
            </w:r>
          </w:p>
        </w:tc>
      </w:tr>
      <w:tr w14:paraId="7412C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 w14:paraId="2F676DBC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5812" w:type="dxa"/>
            <w:shd w:val="clear" w:color="auto" w:fill="auto"/>
          </w:tcPr>
          <w:p w14:paraId="05CB09F9">
            <w:pPr>
              <w:tabs>
                <w:tab w:val="center" w:pos="2798"/>
              </w:tabs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线上参与公司2024年第三季度业绩说明会的投资者</w:t>
            </w:r>
          </w:p>
        </w:tc>
      </w:tr>
      <w:tr w14:paraId="53279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 w14:paraId="5951A179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5812" w:type="dxa"/>
            <w:shd w:val="clear" w:color="auto" w:fill="auto"/>
          </w:tcPr>
          <w:p w14:paraId="4DFA0B2A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  <w:t>20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24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日</w:t>
            </w:r>
          </w:p>
        </w:tc>
      </w:tr>
      <w:tr w14:paraId="12BC5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 w14:paraId="547AD147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5812" w:type="dxa"/>
            <w:shd w:val="clear" w:color="auto" w:fill="auto"/>
          </w:tcPr>
          <w:p w14:paraId="67B19C81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价值在线（https://www.ir-online.cn/）</w:t>
            </w:r>
          </w:p>
        </w:tc>
      </w:tr>
      <w:tr w14:paraId="6910F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 w14:paraId="62ECEC58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5812" w:type="dxa"/>
            <w:shd w:val="clear" w:color="auto" w:fill="auto"/>
          </w:tcPr>
          <w:p w14:paraId="066C2969">
            <w:pPr>
              <w:spacing w:line="360" w:lineRule="auto"/>
              <w:rPr>
                <w:rFonts w:hint="default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董事长 孙袁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董事会秘书 潘连彬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财务总监 杨晓玉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 xml:space="preserve">独立董事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朱铁军</w:t>
            </w:r>
          </w:p>
        </w:tc>
      </w:tr>
      <w:tr w14:paraId="673FB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1" w:hRule="atLeast"/>
        </w:trPr>
        <w:tc>
          <w:tcPr>
            <w:tcW w:w="2978" w:type="dxa"/>
            <w:shd w:val="clear" w:color="auto" w:fill="auto"/>
            <w:vAlign w:val="center"/>
          </w:tcPr>
          <w:p w14:paraId="53B7EB44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5812" w:type="dxa"/>
            <w:shd w:val="clear" w:color="auto" w:fill="auto"/>
          </w:tcPr>
          <w:p w14:paraId="3008B221">
            <w:pPr>
              <w:spacing w:line="360" w:lineRule="auto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【Q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&amp;A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】</w:t>
            </w:r>
          </w:p>
          <w:p w14:paraId="0D3EDADF">
            <w:pPr>
              <w:pStyle w:val="6"/>
              <w:tabs>
                <w:tab w:val="left" w:pos="435"/>
              </w:tabs>
              <w:spacing w:line="360" w:lineRule="auto"/>
              <w:ind w:firstLine="482" w:firstLineChars="20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1.风电项目进展如何</w:t>
            </w: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/>
                <w:bCs w:val="0"/>
              </w:rPr>
              <w:t xml:space="preserve">    </w:t>
            </w:r>
            <w:r>
              <w:rPr>
                <w:rFonts w:ascii="Times New Roman" w:hAnsi="Times New Roman" w:cs="Times New Roman"/>
                <w:b w:val="0"/>
                <w:bCs/>
              </w:rPr>
              <w:t>答:尊敬的投资者您好，此前，公司“高精度机械零部件生产建设项目”涵盖大型风电零部件产能，该项目已于近期全面投产，是公司自成立以来规模最大的智能化工厂，包含了铸造到精加工一站式生产，围绕高端制造、精密制造展开业务。感谢您的关注与支持!</w:t>
            </w: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/>
                <w:bCs w:val="0"/>
              </w:rPr>
              <w:t xml:space="preserve">    2.国内销量如何，趋势如何</w:t>
            </w: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/>
                <w:bCs w:val="0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bCs/>
              </w:rPr>
              <w:t xml:space="preserve"> 答:尊敬的投资者您好，国内市场和客户成熟而且稳定，公司对市场前景依然乐观。感谢您的关注与支持!</w:t>
            </w: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/>
                <w:bCs w:val="0"/>
              </w:rPr>
              <w:t xml:space="preserve">    3.2024年三季度累计总营收8.51亿人民币，同比下降8.29%。请问公司营收下滑的具体原因及应对措施？谢谢。</w:t>
            </w: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/>
                <w:bCs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/>
              </w:rPr>
              <w:t xml:space="preserve">   答:尊敬的投资者您好，公司收入下降主要受国内订单波动影响，公司国外的订单依然保持各季度的稳定连续增长。公司明德工厂已于近期全面投产，在公司海外业务的驱动以及北美2家实体工厂地缘优势的加持下，明德项目将与北美地区工厂形成协同效应，新增产能将得以持续稳步释放，从而实现公司的快速可持续发展；同时公司正努力向能源设备、农业机械等新业务领域发力，积极拓展国际优质客户，为公司创造新的利润增长点。感谢您的关注与支持!</w:t>
            </w: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/>
                <w:bCs w:val="0"/>
              </w:rPr>
              <w:t xml:space="preserve">    4.公司在研发方面的投入持续增加，这对公司未来业务发展和产品创新有何积极影响？</w:t>
            </w: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bCs/>
              </w:rPr>
              <w:t xml:space="preserve">    答:尊敬的投资者您好，今年是公司新品开发的数量是有史以来最多的一年，目前公司的研发项目紧紧围绕产品核心领域，深化、强化公司核心产品竞争优势，同时前瞻性做一些战略布局和技术储备，随着新品开发落地，公司业绩将得以稳健增长，感谢您的关注与支持!</w:t>
            </w: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/>
                <w:bCs w:val="0"/>
              </w:rPr>
              <w:t xml:space="preserve">    5.其他分公司项目进展如何</w:t>
            </w: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bCs/>
              </w:rPr>
              <w:t xml:space="preserve">    答:尊敬的投资者您好，公司正在墨西哥筹备建立新的工厂，公司已购得位于墨西哥蒙特雷市的土地，目前该工厂处于建设过程中，墨西哥工厂的落地将进一步提升公司的全球服务能力。感谢您的关注与支持!</w:t>
            </w: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/>
                <w:bCs w:val="0"/>
              </w:rPr>
              <w:t xml:space="preserve">    6.归母净利润同比下降</w:t>
            </w:r>
            <w:r>
              <w:rPr>
                <w:rFonts w:hint="eastAsia" w:ascii="Times New Roman" w:hAnsi="Times New Roman" w:cs="Times New Roman"/>
                <w:b/>
                <w:bCs w:val="0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b/>
                <w:bCs w:val="0"/>
              </w:rPr>
              <w:t>请问这一降幅较大的原因是什么？</w:t>
            </w: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bCs/>
              </w:rPr>
              <w:t xml:space="preserve">    答:尊敬的投资者您好</w:t>
            </w:r>
            <w:r>
              <w:rPr>
                <w:rFonts w:hint="eastAsia" w:ascii="Times New Roman" w:hAnsi="Times New Roman" w:cs="Times New Roman"/>
                <w:b w:val="0"/>
                <w:bCs/>
                <w:lang w:val="en-US" w:eastAsia="zh-CN"/>
              </w:rPr>
              <w:t>,</w:t>
            </w:r>
            <w:r>
              <w:rPr>
                <w:rFonts w:ascii="Times New Roman" w:hAnsi="Times New Roman" w:cs="Times New Roman"/>
                <w:b w:val="0"/>
                <w:bCs/>
              </w:rPr>
              <w:t>归母净利润同比下降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bCs/>
              </w:rPr>
              <w:t>，主要系收入略降带来的毛利减少，其次受子公司浙江明德建设期管理费用投入逐步增加的影响。感谢您的关注与支持!</w:t>
            </w:r>
            <w:r>
              <w:rPr>
                <w:rFonts w:ascii="Times New Roman" w:hAnsi="Times New Roman" w:cs="Times New Roman"/>
                <w:b w:val="0"/>
                <w:bCs/>
              </w:rPr>
              <w:br w:type="textWrapping"/>
            </w:r>
            <w:r>
              <w:rPr>
                <w:rFonts w:ascii="Times New Roman" w:hAnsi="Times New Roman" w:cs="Times New Roman"/>
                <w:b/>
                <w:bCs w:val="0"/>
              </w:rPr>
              <w:t xml:space="preserve">    7.请问公司在三季度市场拓展方面取得了哪些进展？新客户开发情况如何？</w:t>
            </w: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/>
                <w:bCs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/>
              </w:rPr>
              <w:t xml:space="preserve">   答:尊敬的投资者您好，公司正借助已有的市场口碑与高端客户服务能力，持续开发下游不同领域高端设备的零部件需求，进一步打开公司的潜在市场。前期开发部分新品已投入量产，新品主要集中在能源行业、工程机械行业、农业机械行业等领域，感谢您的关注与支持!</w:t>
            </w: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/>
                <w:bCs w:val="0"/>
              </w:rPr>
              <w:t xml:space="preserve">    8.面对全球供应链的不确定性，公司如何确保供应链的稳定性？</w:t>
            </w: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bCs/>
              </w:rPr>
              <w:t xml:space="preserve">    答:尊敬的投资者您好，目前公司正在墨西哥积极筹备建立新工厂，这将进一步提升公司的海外产能以及抵抗贸易风险能力，确保公司给下游客户的供应链稳定性，感谢您的关注与支持!</w:t>
            </w: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/>
                <w:bCs w:val="0"/>
              </w:rPr>
              <w:t xml:space="preserve">    9.风电项目目前有没有订单或者需求客户</w:t>
            </w: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bCs/>
              </w:rPr>
              <w:t xml:space="preserve">    答:尊敬的投资者您好，目前公司风电方面已有部分成熟订单和客户。感谢您的关注与支持!</w:t>
            </w: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/>
                <w:bCs w:val="0"/>
              </w:rPr>
              <w:t xml:space="preserve">    10.公司计划如何在ESG方面做出更多贡献，以实现可持续发展？</w:t>
            </w: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bCs/>
              </w:rPr>
              <w:t xml:space="preserve">    答:尊敬的投资者您好，目前公司已在节能减排、关爱员工、股东现金分红等多个方面采取措施。未来公司将认真践行新发展理念，将社会责任与企业运营深度融合，持续推进ESG相关工作，推动公司高质量发展，感谢您的关注与支持!</w:t>
            </w: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/>
                <w:bCs w:val="0"/>
              </w:rPr>
              <w:t xml:space="preserve">    11.“高精度机械零部件生产建设项目”等项目的进展情况？以及当前产能利用率情况如何？谢谢领导！</w:t>
            </w: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bCs/>
              </w:rPr>
              <w:t xml:space="preserve">    答:尊敬的投资者您好，“高精度机械零部件生产建设项目”已于近期全面投产，目前正处于产能爬坡期，后续将较大程度释放产能。公司将积极推进全面达产的进度，感谢您的关注与支持!</w:t>
            </w: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/>
                <w:bCs w:val="0"/>
              </w:rPr>
              <w:t xml:space="preserve">    12.未来，公司计划如何优化现金流管理，以确保业务的持续稳定发展？</w:t>
            </w: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bCs/>
              </w:rPr>
              <w:t xml:space="preserve">    答:尊敬的投资者您好，公司现金流保持稳健，未来公司将结合经营规划，通过加强现金流预测与预算管理、强化应收账款与存货管理、完善现金流监控与调整机制，来优化现金流管理，继续以稳健的现金管理保证和支持业务的持续稳定发展。感谢您的关注与支持!</w:t>
            </w: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/>
                <w:bCs w:val="0"/>
              </w:rPr>
              <w:t xml:space="preserve">    13.请公司阐述未来的长期发展战略</w:t>
            </w: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bCs/>
              </w:rPr>
              <w:t xml:space="preserve">    答:尊敬的投资者您好，公司的长期发展战略为：1、重视技术研发，不断强化自主创新能力以及快速的产品和技术更新能力，持续开发领先技术，提升产品技术含量,持续降低生产成本, 进一步提高在精密零部件制造领域的竞争优势。2、加大资本投入，引进先进生产设备，扩大生产规模，并紧跟新一轮科技革命和产业变革的步伐，加快工业化和信息化深度融合,把数字化、智能化、绿色化作为提升企业竞争力的技术新基点，进一步提高在精密零部件制造领域的生产能力。3、优化产品结构，在夯实现有压缩机零部件业务板块的基础上，向新业务领域发力,力争达到行业领先水平，形成公司品牌优势及核心竞争力，实现公司的全面可持续发展。感谢您的关注与支持!</w:t>
            </w: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/>
                <w:bCs w:val="0"/>
              </w:rPr>
              <w:t xml:space="preserve">    14.目前下游客户主要在哪些地方，人民币升贬值对贵公司营收影响大吗</w:t>
            </w: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bCs/>
              </w:rPr>
              <w:t xml:space="preserve">    答:尊敬的投资者您好，公司下游客户以大型跨国公司为主，客户的服务领域分布全球。汇率变动对于公司产品定价及外销收入折算会产生短期影响，中长期的影响较小。感谢您的关注与支持!</w:t>
            </w: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/>
                <w:bCs w:val="0"/>
              </w:rPr>
              <w:t xml:space="preserve">    15.贵公司目前有没有应用于汽车，军工和人工智能领域的精密制造</w:t>
            </w: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bCs/>
              </w:rPr>
              <w:t xml:space="preserve">    答:尊敬的投资者您好，目前公司未知现有产品在下游设备制造商应用于汽车，军工和人工智能领域的情况。感谢您的关注与支持!</w:t>
            </w: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/>
                <w:bCs w:val="0"/>
              </w:rPr>
              <w:t xml:space="preserve">    16.力源金河，明德项目进展如何</w:t>
            </w:r>
            <w:r>
              <w:rPr>
                <w:rFonts w:ascii="Times New Roman" w:hAnsi="Times New Roman" w:cs="Times New Roman"/>
                <w:b/>
                <w:bCs w:val="0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bCs/>
              </w:rPr>
              <w:t xml:space="preserve">    答:尊敬的投资者您好，力源金河经过整合已实现盈利，浙江明德是公司IPO募投项目“高精度机械零部件生产建设项目”的实施主体，已于近期全面投产。感谢您的关注与支持!</w:t>
            </w:r>
          </w:p>
        </w:tc>
      </w:tr>
      <w:tr w14:paraId="1AB90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  <w:vAlign w:val="center"/>
          </w:tcPr>
          <w:p w14:paraId="305BDB91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5812" w:type="dxa"/>
            <w:shd w:val="clear" w:color="auto" w:fill="auto"/>
          </w:tcPr>
          <w:p w14:paraId="32B06520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无</w:t>
            </w:r>
          </w:p>
        </w:tc>
      </w:tr>
      <w:tr w14:paraId="57248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  <w:vAlign w:val="center"/>
          </w:tcPr>
          <w:p w14:paraId="3838EB08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F0A2EC6">
            <w:pPr>
              <w:spacing w:line="360" w:lineRule="auto"/>
              <w:ind w:firstLine="240" w:firstLineChars="100"/>
              <w:rPr>
                <w:rFonts w:ascii="宋体" w:hAnsi="宋体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2</w:t>
            </w:r>
            <w:r>
              <w:rPr>
                <w:rFonts w:ascii="宋体" w:hAnsi="宋体" w:eastAsia="宋体" w:cs="Times New Roman"/>
                <w:iCs/>
                <w:sz w:val="24"/>
                <w:szCs w:val="24"/>
              </w:rPr>
              <w:t>02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4年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日</w:t>
            </w:r>
          </w:p>
        </w:tc>
      </w:tr>
    </w:tbl>
    <w:p w14:paraId="19470E7A">
      <w:pPr>
        <w:keepNext/>
        <w:keepLines/>
        <w:spacing w:before="260" w:after="260" w:line="360" w:lineRule="auto"/>
        <w:outlineLvl w:val="1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NhMzA4ZjBjOTk0OTNiNTQ5NmIzZjhkN2ZiMDQxNzYifQ=="/>
  </w:docVars>
  <w:rsids>
    <w:rsidRoot w:val="00EE26CD"/>
    <w:rsid w:val="00001233"/>
    <w:rsid w:val="000024B3"/>
    <w:rsid w:val="0000466C"/>
    <w:rsid w:val="00006C1B"/>
    <w:rsid w:val="00007952"/>
    <w:rsid w:val="00014EDC"/>
    <w:rsid w:val="00014F2A"/>
    <w:rsid w:val="00021F69"/>
    <w:rsid w:val="00023F7B"/>
    <w:rsid w:val="000269F1"/>
    <w:rsid w:val="00026CD7"/>
    <w:rsid w:val="00026E2B"/>
    <w:rsid w:val="00026F10"/>
    <w:rsid w:val="000270E5"/>
    <w:rsid w:val="00030AD1"/>
    <w:rsid w:val="000333DF"/>
    <w:rsid w:val="00042C46"/>
    <w:rsid w:val="000444E5"/>
    <w:rsid w:val="0005037A"/>
    <w:rsid w:val="000528A8"/>
    <w:rsid w:val="0005452E"/>
    <w:rsid w:val="00063DB5"/>
    <w:rsid w:val="0006434F"/>
    <w:rsid w:val="00070593"/>
    <w:rsid w:val="00070C3B"/>
    <w:rsid w:val="00071B11"/>
    <w:rsid w:val="00081B36"/>
    <w:rsid w:val="000824CF"/>
    <w:rsid w:val="000828F8"/>
    <w:rsid w:val="00086C90"/>
    <w:rsid w:val="000917EA"/>
    <w:rsid w:val="00091955"/>
    <w:rsid w:val="00095217"/>
    <w:rsid w:val="000A29A8"/>
    <w:rsid w:val="000A65EF"/>
    <w:rsid w:val="000B0566"/>
    <w:rsid w:val="000B1EEE"/>
    <w:rsid w:val="000B6FFD"/>
    <w:rsid w:val="000C2F52"/>
    <w:rsid w:val="000D0EFC"/>
    <w:rsid w:val="000D71A3"/>
    <w:rsid w:val="000E45BB"/>
    <w:rsid w:val="000E78B2"/>
    <w:rsid w:val="000F6BEB"/>
    <w:rsid w:val="001002CC"/>
    <w:rsid w:val="00102F52"/>
    <w:rsid w:val="00103C4E"/>
    <w:rsid w:val="00111EF4"/>
    <w:rsid w:val="00113C72"/>
    <w:rsid w:val="00114CEA"/>
    <w:rsid w:val="001221B8"/>
    <w:rsid w:val="0013035E"/>
    <w:rsid w:val="001304EB"/>
    <w:rsid w:val="001334C1"/>
    <w:rsid w:val="00136BC5"/>
    <w:rsid w:val="00143A57"/>
    <w:rsid w:val="00146B1E"/>
    <w:rsid w:val="00151B55"/>
    <w:rsid w:val="001672FF"/>
    <w:rsid w:val="00174D9A"/>
    <w:rsid w:val="001819EF"/>
    <w:rsid w:val="00186DBB"/>
    <w:rsid w:val="00193A5E"/>
    <w:rsid w:val="001965A6"/>
    <w:rsid w:val="001A125C"/>
    <w:rsid w:val="001B00D8"/>
    <w:rsid w:val="001B011E"/>
    <w:rsid w:val="001B508F"/>
    <w:rsid w:val="001B7B58"/>
    <w:rsid w:val="001C1972"/>
    <w:rsid w:val="001C7C07"/>
    <w:rsid w:val="001D5222"/>
    <w:rsid w:val="001D7A5D"/>
    <w:rsid w:val="001D7CA1"/>
    <w:rsid w:val="001E2BC5"/>
    <w:rsid w:val="001E5E64"/>
    <w:rsid w:val="001E7F7C"/>
    <w:rsid w:val="001F2572"/>
    <w:rsid w:val="001F521A"/>
    <w:rsid w:val="001F5B62"/>
    <w:rsid w:val="00203930"/>
    <w:rsid w:val="0020436D"/>
    <w:rsid w:val="002118DC"/>
    <w:rsid w:val="00214C8F"/>
    <w:rsid w:val="002256BE"/>
    <w:rsid w:val="00226F35"/>
    <w:rsid w:val="002278FB"/>
    <w:rsid w:val="00231997"/>
    <w:rsid w:val="00232813"/>
    <w:rsid w:val="00234237"/>
    <w:rsid w:val="00234D03"/>
    <w:rsid w:val="002370CA"/>
    <w:rsid w:val="00240A1F"/>
    <w:rsid w:val="00251EF8"/>
    <w:rsid w:val="002525E9"/>
    <w:rsid w:val="0025271B"/>
    <w:rsid w:val="00255B4A"/>
    <w:rsid w:val="00256250"/>
    <w:rsid w:val="0026489E"/>
    <w:rsid w:val="002650F9"/>
    <w:rsid w:val="00267056"/>
    <w:rsid w:val="002739C7"/>
    <w:rsid w:val="00273BE7"/>
    <w:rsid w:val="00273D9E"/>
    <w:rsid w:val="0028148B"/>
    <w:rsid w:val="0028482C"/>
    <w:rsid w:val="00286F7B"/>
    <w:rsid w:val="0029285E"/>
    <w:rsid w:val="00293FBB"/>
    <w:rsid w:val="00293FDE"/>
    <w:rsid w:val="00294011"/>
    <w:rsid w:val="00295236"/>
    <w:rsid w:val="002A15B6"/>
    <w:rsid w:val="002A1DDA"/>
    <w:rsid w:val="002B0AD4"/>
    <w:rsid w:val="002B75F5"/>
    <w:rsid w:val="002C1C3B"/>
    <w:rsid w:val="002C23DD"/>
    <w:rsid w:val="002C3AD1"/>
    <w:rsid w:val="002D15D1"/>
    <w:rsid w:val="002D3753"/>
    <w:rsid w:val="002E233A"/>
    <w:rsid w:val="002E7EAC"/>
    <w:rsid w:val="002F01C5"/>
    <w:rsid w:val="002F1B04"/>
    <w:rsid w:val="002F4C46"/>
    <w:rsid w:val="002F635F"/>
    <w:rsid w:val="002F6EAD"/>
    <w:rsid w:val="00307607"/>
    <w:rsid w:val="00307EC1"/>
    <w:rsid w:val="0031032E"/>
    <w:rsid w:val="003121D9"/>
    <w:rsid w:val="003131C3"/>
    <w:rsid w:val="0031371B"/>
    <w:rsid w:val="00320D9D"/>
    <w:rsid w:val="00320EA7"/>
    <w:rsid w:val="00327CE4"/>
    <w:rsid w:val="00333EDC"/>
    <w:rsid w:val="00336191"/>
    <w:rsid w:val="00340070"/>
    <w:rsid w:val="00340A0E"/>
    <w:rsid w:val="003413FD"/>
    <w:rsid w:val="00345357"/>
    <w:rsid w:val="003508D5"/>
    <w:rsid w:val="003524BC"/>
    <w:rsid w:val="0035572A"/>
    <w:rsid w:val="00362CD0"/>
    <w:rsid w:val="00363384"/>
    <w:rsid w:val="00366210"/>
    <w:rsid w:val="0037038A"/>
    <w:rsid w:val="003722F1"/>
    <w:rsid w:val="0037245D"/>
    <w:rsid w:val="00376EB2"/>
    <w:rsid w:val="0038034C"/>
    <w:rsid w:val="00386F86"/>
    <w:rsid w:val="00397642"/>
    <w:rsid w:val="003A2EB2"/>
    <w:rsid w:val="003B13A4"/>
    <w:rsid w:val="003C0892"/>
    <w:rsid w:val="003D2A88"/>
    <w:rsid w:val="003D2F73"/>
    <w:rsid w:val="003D38E7"/>
    <w:rsid w:val="003D40E0"/>
    <w:rsid w:val="003E4E84"/>
    <w:rsid w:val="003F151E"/>
    <w:rsid w:val="003F158D"/>
    <w:rsid w:val="003F2A5A"/>
    <w:rsid w:val="003F6D0B"/>
    <w:rsid w:val="00400B90"/>
    <w:rsid w:val="0040142B"/>
    <w:rsid w:val="00404723"/>
    <w:rsid w:val="004106EC"/>
    <w:rsid w:val="00411262"/>
    <w:rsid w:val="00415FC4"/>
    <w:rsid w:val="00420071"/>
    <w:rsid w:val="0042182D"/>
    <w:rsid w:val="004242DE"/>
    <w:rsid w:val="00425BB1"/>
    <w:rsid w:val="00432964"/>
    <w:rsid w:val="00433835"/>
    <w:rsid w:val="004454FE"/>
    <w:rsid w:val="00467B9C"/>
    <w:rsid w:val="00470346"/>
    <w:rsid w:val="00472F77"/>
    <w:rsid w:val="004736DA"/>
    <w:rsid w:val="00473F91"/>
    <w:rsid w:val="00474775"/>
    <w:rsid w:val="00482D5D"/>
    <w:rsid w:val="004859A7"/>
    <w:rsid w:val="00492CCA"/>
    <w:rsid w:val="00495655"/>
    <w:rsid w:val="004A58CB"/>
    <w:rsid w:val="004B500C"/>
    <w:rsid w:val="004C3E41"/>
    <w:rsid w:val="004C6956"/>
    <w:rsid w:val="004D3E9D"/>
    <w:rsid w:val="004D4156"/>
    <w:rsid w:val="004D614E"/>
    <w:rsid w:val="004E00F9"/>
    <w:rsid w:val="004E0F7D"/>
    <w:rsid w:val="004E25DD"/>
    <w:rsid w:val="004E4CBB"/>
    <w:rsid w:val="004E6773"/>
    <w:rsid w:val="004E788F"/>
    <w:rsid w:val="004F5C3F"/>
    <w:rsid w:val="00504DF9"/>
    <w:rsid w:val="00507071"/>
    <w:rsid w:val="00510286"/>
    <w:rsid w:val="005235CD"/>
    <w:rsid w:val="00524D04"/>
    <w:rsid w:val="00534D66"/>
    <w:rsid w:val="0054404C"/>
    <w:rsid w:val="00553CB9"/>
    <w:rsid w:val="00572A6D"/>
    <w:rsid w:val="0057570F"/>
    <w:rsid w:val="00582D78"/>
    <w:rsid w:val="00584526"/>
    <w:rsid w:val="00584D8F"/>
    <w:rsid w:val="00587DAB"/>
    <w:rsid w:val="00590DC4"/>
    <w:rsid w:val="005917EA"/>
    <w:rsid w:val="005953E9"/>
    <w:rsid w:val="005A0CBE"/>
    <w:rsid w:val="005A17E4"/>
    <w:rsid w:val="005A3CFE"/>
    <w:rsid w:val="005A4D77"/>
    <w:rsid w:val="005B17EF"/>
    <w:rsid w:val="005B3D04"/>
    <w:rsid w:val="005B628F"/>
    <w:rsid w:val="005C19C5"/>
    <w:rsid w:val="005C6678"/>
    <w:rsid w:val="005D087C"/>
    <w:rsid w:val="005D20DD"/>
    <w:rsid w:val="005E4F20"/>
    <w:rsid w:val="005E5F7A"/>
    <w:rsid w:val="005E6E37"/>
    <w:rsid w:val="005F2C62"/>
    <w:rsid w:val="005F3897"/>
    <w:rsid w:val="005F7318"/>
    <w:rsid w:val="006016A0"/>
    <w:rsid w:val="00605119"/>
    <w:rsid w:val="00606A42"/>
    <w:rsid w:val="0061586A"/>
    <w:rsid w:val="00623855"/>
    <w:rsid w:val="00626FB3"/>
    <w:rsid w:val="0063129A"/>
    <w:rsid w:val="006323B5"/>
    <w:rsid w:val="00642382"/>
    <w:rsid w:val="00643F90"/>
    <w:rsid w:val="0064637F"/>
    <w:rsid w:val="00650068"/>
    <w:rsid w:val="00653A71"/>
    <w:rsid w:val="00655835"/>
    <w:rsid w:val="00661034"/>
    <w:rsid w:val="00663925"/>
    <w:rsid w:val="00667FB5"/>
    <w:rsid w:val="00672C00"/>
    <w:rsid w:val="0068110E"/>
    <w:rsid w:val="00686B60"/>
    <w:rsid w:val="00686E4C"/>
    <w:rsid w:val="0069619A"/>
    <w:rsid w:val="00696DB4"/>
    <w:rsid w:val="006A2E11"/>
    <w:rsid w:val="006A3184"/>
    <w:rsid w:val="006A63D4"/>
    <w:rsid w:val="006B5230"/>
    <w:rsid w:val="006C6EC3"/>
    <w:rsid w:val="006E3B82"/>
    <w:rsid w:val="006E7372"/>
    <w:rsid w:val="006F32A2"/>
    <w:rsid w:val="006F438E"/>
    <w:rsid w:val="006F581D"/>
    <w:rsid w:val="006F6349"/>
    <w:rsid w:val="0070000C"/>
    <w:rsid w:val="00701E34"/>
    <w:rsid w:val="00704EBB"/>
    <w:rsid w:val="007118F2"/>
    <w:rsid w:val="00711EFA"/>
    <w:rsid w:val="00713A75"/>
    <w:rsid w:val="00722647"/>
    <w:rsid w:val="0073255D"/>
    <w:rsid w:val="00733488"/>
    <w:rsid w:val="00735F4D"/>
    <w:rsid w:val="00742205"/>
    <w:rsid w:val="00746249"/>
    <w:rsid w:val="00751592"/>
    <w:rsid w:val="00756A97"/>
    <w:rsid w:val="00757362"/>
    <w:rsid w:val="0076183F"/>
    <w:rsid w:val="0076207A"/>
    <w:rsid w:val="00770B3F"/>
    <w:rsid w:val="00771A91"/>
    <w:rsid w:val="00773213"/>
    <w:rsid w:val="00781E32"/>
    <w:rsid w:val="00784BE2"/>
    <w:rsid w:val="00785284"/>
    <w:rsid w:val="00790C40"/>
    <w:rsid w:val="0079430A"/>
    <w:rsid w:val="00794C8B"/>
    <w:rsid w:val="00795940"/>
    <w:rsid w:val="00796887"/>
    <w:rsid w:val="007977BD"/>
    <w:rsid w:val="007A4905"/>
    <w:rsid w:val="007B0439"/>
    <w:rsid w:val="007B196F"/>
    <w:rsid w:val="007C39F3"/>
    <w:rsid w:val="007C7447"/>
    <w:rsid w:val="007C7D09"/>
    <w:rsid w:val="007E1F58"/>
    <w:rsid w:val="007F2176"/>
    <w:rsid w:val="00806573"/>
    <w:rsid w:val="0081160D"/>
    <w:rsid w:val="00814484"/>
    <w:rsid w:val="008160A1"/>
    <w:rsid w:val="00816CED"/>
    <w:rsid w:val="00821685"/>
    <w:rsid w:val="008227D7"/>
    <w:rsid w:val="00823980"/>
    <w:rsid w:val="00827C6C"/>
    <w:rsid w:val="008303B6"/>
    <w:rsid w:val="00835104"/>
    <w:rsid w:val="00836E8C"/>
    <w:rsid w:val="00837245"/>
    <w:rsid w:val="008453D5"/>
    <w:rsid w:val="00846E7B"/>
    <w:rsid w:val="00853236"/>
    <w:rsid w:val="00857E84"/>
    <w:rsid w:val="00866BD4"/>
    <w:rsid w:val="00873293"/>
    <w:rsid w:val="00874517"/>
    <w:rsid w:val="00875E95"/>
    <w:rsid w:val="008914C8"/>
    <w:rsid w:val="00894406"/>
    <w:rsid w:val="008A120E"/>
    <w:rsid w:val="008B4886"/>
    <w:rsid w:val="008C04C9"/>
    <w:rsid w:val="008C1B5C"/>
    <w:rsid w:val="008C3755"/>
    <w:rsid w:val="008C4D32"/>
    <w:rsid w:val="008C6B72"/>
    <w:rsid w:val="008C7588"/>
    <w:rsid w:val="008D2B96"/>
    <w:rsid w:val="008D3726"/>
    <w:rsid w:val="008E245B"/>
    <w:rsid w:val="008F5F3A"/>
    <w:rsid w:val="00900BAF"/>
    <w:rsid w:val="009108F5"/>
    <w:rsid w:val="0091400E"/>
    <w:rsid w:val="009157EF"/>
    <w:rsid w:val="009224F5"/>
    <w:rsid w:val="00922CC9"/>
    <w:rsid w:val="00924412"/>
    <w:rsid w:val="0092574C"/>
    <w:rsid w:val="009258DB"/>
    <w:rsid w:val="0093137E"/>
    <w:rsid w:val="00941808"/>
    <w:rsid w:val="00942951"/>
    <w:rsid w:val="009457DF"/>
    <w:rsid w:val="0095035C"/>
    <w:rsid w:val="0095368C"/>
    <w:rsid w:val="009553B1"/>
    <w:rsid w:val="0096018C"/>
    <w:rsid w:val="00962AE9"/>
    <w:rsid w:val="00966C22"/>
    <w:rsid w:val="009678BF"/>
    <w:rsid w:val="009776A7"/>
    <w:rsid w:val="00980694"/>
    <w:rsid w:val="00982A37"/>
    <w:rsid w:val="00984410"/>
    <w:rsid w:val="009868C0"/>
    <w:rsid w:val="00991961"/>
    <w:rsid w:val="009C06A4"/>
    <w:rsid w:val="009C63B1"/>
    <w:rsid w:val="009E0B46"/>
    <w:rsid w:val="009E3D68"/>
    <w:rsid w:val="009F5680"/>
    <w:rsid w:val="00A03AA1"/>
    <w:rsid w:val="00A04996"/>
    <w:rsid w:val="00A05042"/>
    <w:rsid w:val="00A10F5B"/>
    <w:rsid w:val="00A16F6F"/>
    <w:rsid w:val="00A31B20"/>
    <w:rsid w:val="00A32B73"/>
    <w:rsid w:val="00A32ED1"/>
    <w:rsid w:val="00A37775"/>
    <w:rsid w:val="00A40825"/>
    <w:rsid w:val="00A41A06"/>
    <w:rsid w:val="00A520DD"/>
    <w:rsid w:val="00A56101"/>
    <w:rsid w:val="00A57863"/>
    <w:rsid w:val="00A6487E"/>
    <w:rsid w:val="00A70EC0"/>
    <w:rsid w:val="00A71BFD"/>
    <w:rsid w:val="00A76F0C"/>
    <w:rsid w:val="00A82A00"/>
    <w:rsid w:val="00A8343F"/>
    <w:rsid w:val="00A878CB"/>
    <w:rsid w:val="00A963DD"/>
    <w:rsid w:val="00A97143"/>
    <w:rsid w:val="00A97D76"/>
    <w:rsid w:val="00AA5E76"/>
    <w:rsid w:val="00AB03BB"/>
    <w:rsid w:val="00AB45D6"/>
    <w:rsid w:val="00AC469E"/>
    <w:rsid w:val="00AD237A"/>
    <w:rsid w:val="00AD24DA"/>
    <w:rsid w:val="00AD445E"/>
    <w:rsid w:val="00AD4B08"/>
    <w:rsid w:val="00AE00B6"/>
    <w:rsid w:val="00AE26DE"/>
    <w:rsid w:val="00AE3EE3"/>
    <w:rsid w:val="00AE7B1C"/>
    <w:rsid w:val="00AF6EE4"/>
    <w:rsid w:val="00B05BA5"/>
    <w:rsid w:val="00B07508"/>
    <w:rsid w:val="00B11BD6"/>
    <w:rsid w:val="00B12278"/>
    <w:rsid w:val="00B153CE"/>
    <w:rsid w:val="00B154F9"/>
    <w:rsid w:val="00B164A6"/>
    <w:rsid w:val="00B168C9"/>
    <w:rsid w:val="00B24BBA"/>
    <w:rsid w:val="00B26722"/>
    <w:rsid w:val="00B27C19"/>
    <w:rsid w:val="00B34BE6"/>
    <w:rsid w:val="00B36A53"/>
    <w:rsid w:val="00B4298C"/>
    <w:rsid w:val="00B446BA"/>
    <w:rsid w:val="00B47853"/>
    <w:rsid w:val="00B57667"/>
    <w:rsid w:val="00B577E9"/>
    <w:rsid w:val="00B61BCB"/>
    <w:rsid w:val="00B67838"/>
    <w:rsid w:val="00B70645"/>
    <w:rsid w:val="00B73AED"/>
    <w:rsid w:val="00B855F5"/>
    <w:rsid w:val="00B8596B"/>
    <w:rsid w:val="00B87422"/>
    <w:rsid w:val="00B87C18"/>
    <w:rsid w:val="00B922C8"/>
    <w:rsid w:val="00B94204"/>
    <w:rsid w:val="00B948F2"/>
    <w:rsid w:val="00B95F5D"/>
    <w:rsid w:val="00B97782"/>
    <w:rsid w:val="00BB20B3"/>
    <w:rsid w:val="00BE0789"/>
    <w:rsid w:val="00BE20BB"/>
    <w:rsid w:val="00BE277C"/>
    <w:rsid w:val="00BE3B28"/>
    <w:rsid w:val="00BE54C4"/>
    <w:rsid w:val="00BE5D9C"/>
    <w:rsid w:val="00BF1133"/>
    <w:rsid w:val="00C001F3"/>
    <w:rsid w:val="00C07794"/>
    <w:rsid w:val="00C104B8"/>
    <w:rsid w:val="00C1636B"/>
    <w:rsid w:val="00C207C2"/>
    <w:rsid w:val="00C32714"/>
    <w:rsid w:val="00C37AAB"/>
    <w:rsid w:val="00C4049C"/>
    <w:rsid w:val="00C40B1A"/>
    <w:rsid w:val="00C42788"/>
    <w:rsid w:val="00C47614"/>
    <w:rsid w:val="00C5254A"/>
    <w:rsid w:val="00C52F40"/>
    <w:rsid w:val="00C531CC"/>
    <w:rsid w:val="00C55E93"/>
    <w:rsid w:val="00C56171"/>
    <w:rsid w:val="00C6761D"/>
    <w:rsid w:val="00C70DF2"/>
    <w:rsid w:val="00C7174C"/>
    <w:rsid w:val="00C7345B"/>
    <w:rsid w:val="00C860DF"/>
    <w:rsid w:val="00C86E20"/>
    <w:rsid w:val="00C91519"/>
    <w:rsid w:val="00C9168C"/>
    <w:rsid w:val="00C91FD9"/>
    <w:rsid w:val="00C951AA"/>
    <w:rsid w:val="00CA70C6"/>
    <w:rsid w:val="00CB31A0"/>
    <w:rsid w:val="00CC092E"/>
    <w:rsid w:val="00CC2966"/>
    <w:rsid w:val="00CC4FD6"/>
    <w:rsid w:val="00CC6538"/>
    <w:rsid w:val="00CC78CC"/>
    <w:rsid w:val="00CD419D"/>
    <w:rsid w:val="00CD5CAD"/>
    <w:rsid w:val="00CD65D6"/>
    <w:rsid w:val="00CD66E0"/>
    <w:rsid w:val="00CE6D72"/>
    <w:rsid w:val="00CF43CF"/>
    <w:rsid w:val="00CF6F6C"/>
    <w:rsid w:val="00D100A7"/>
    <w:rsid w:val="00D12BD7"/>
    <w:rsid w:val="00D13CFA"/>
    <w:rsid w:val="00D170E1"/>
    <w:rsid w:val="00D208A4"/>
    <w:rsid w:val="00D24043"/>
    <w:rsid w:val="00D327C1"/>
    <w:rsid w:val="00D37CB6"/>
    <w:rsid w:val="00D40C13"/>
    <w:rsid w:val="00D41E36"/>
    <w:rsid w:val="00D42BC6"/>
    <w:rsid w:val="00D5026B"/>
    <w:rsid w:val="00D50F9C"/>
    <w:rsid w:val="00D527EB"/>
    <w:rsid w:val="00D5622E"/>
    <w:rsid w:val="00D56C0B"/>
    <w:rsid w:val="00D7427C"/>
    <w:rsid w:val="00D76F2A"/>
    <w:rsid w:val="00D84DF8"/>
    <w:rsid w:val="00D85B5B"/>
    <w:rsid w:val="00D93D53"/>
    <w:rsid w:val="00D96FB9"/>
    <w:rsid w:val="00DA4962"/>
    <w:rsid w:val="00DA5894"/>
    <w:rsid w:val="00DB1D3C"/>
    <w:rsid w:val="00DB6CFB"/>
    <w:rsid w:val="00DD2242"/>
    <w:rsid w:val="00DD27C7"/>
    <w:rsid w:val="00DE31A5"/>
    <w:rsid w:val="00DE3E8E"/>
    <w:rsid w:val="00DE6A23"/>
    <w:rsid w:val="00DE7F6D"/>
    <w:rsid w:val="00E0172D"/>
    <w:rsid w:val="00E07C47"/>
    <w:rsid w:val="00E20F6D"/>
    <w:rsid w:val="00E221DF"/>
    <w:rsid w:val="00E23EB4"/>
    <w:rsid w:val="00E24E41"/>
    <w:rsid w:val="00E32A31"/>
    <w:rsid w:val="00E444A0"/>
    <w:rsid w:val="00E44920"/>
    <w:rsid w:val="00E53347"/>
    <w:rsid w:val="00E53783"/>
    <w:rsid w:val="00E569A4"/>
    <w:rsid w:val="00E61A61"/>
    <w:rsid w:val="00E64488"/>
    <w:rsid w:val="00E668C5"/>
    <w:rsid w:val="00E731FD"/>
    <w:rsid w:val="00E74726"/>
    <w:rsid w:val="00E803AB"/>
    <w:rsid w:val="00E93DA5"/>
    <w:rsid w:val="00EA3651"/>
    <w:rsid w:val="00EA6288"/>
    <w:rsid w:val="00EA75AA"/>
    <w:rsid w:val="00EB312B"/>
    <w:rsid w:val="00EC10E4"/>
    <w:rsid w:val="00EC1ED4"/>
    <w:rsid w:val="00EC28FD"/>
    <w:rsid w:val="00EC69A7"/>
    <w:rsid w:val="00EC7162"/>
    <w:rsid w:val="00EC7C1C"/>
    <w:rsid w:val="00ED3AB2"/>
    <w:rsid w:val="00ED53EA"/>
    <w:rsid w:val="00EE02A6"/>
    <w:rsid w:val="00EE16DD"/>
    <w:rsid w:val="00EE26CD"/>
    <w:rsid w:val="00EE668A"/>
    <w:rsid w:val="00EE7C85"/>
    <w:rsid w:val="00F00824"/>
    <w:rsid w:val="00F03D11"/>
    <w:rsid w:val="00F06B8F"/>
    <w:rsid w:val="00F12307"/>
    <w:rsid w:val="00F1256C"/>
    <w:rsid w:val="00F142F3"/>
    <w:rsid w:val="00F24F35"/>
    <w:rsid w:val="00F32FC6"/>
    <w:rsid w:val="00F3415F"/>
    <w:rsid w:val="00F42E00"/>
    <w:rsid w:val="00F4405B"/>
    <w:rsid w:val="00F50EE3"/>
    <w:rsid w:val="00F50F83"/>
    <w:rsid w:val="00F51380"/>
    <w:rsid w:val="00F52135"/>
    <w:rsid w:val="00F5385A"/>
    <w:rsid w:val="00F60682"/>
    <w:rsid w:val="00F6394E"/>
    <w:rsid w:val="00F66E15"/>
    <w:rsid w:val="00F7038F"/>
    <w:rsid w:val="00F743F0"/>
    <w:rsid w:val="00F744EC"/>
    <w:rsid w:val="00F74675"/>
    <w:rsid w:val="00F76634"/>
    <w:rsid w:val="00F80426"/>
    <w:rsid w:val="00F870FA"/>
    <w:rsid w:val="00F87C66"/>
    <w:rsid w:val="00F93AD8"/>
    <w:rsid w:val="00F9738B"/>
    <w:rsid w:val="00FA399E"/>
    <w:rsid w:val="00FA56AE"/>
    <w:rsid w:val="00FB15AC"/>
    <w:rsid w:val="00FB28D9"/>
    <w:rsid w:val="00FB28F5"/>
    <w:rsid w:val="00FB4A0F"/>
    <w:rsid w:val="00FC12C0"/>
    <w:rsid w:val="00FC19DF"/>
    <w:rsid w:val="00FC2937"/>
    <w:rsid w:val="00FC2A01"/>
    <w:rsid w:val="00FC55FE"/>
    <w:rsid w:val="00FD225E"/>
    <w:rsid w:val="00FD3633"/>
    <w:rsid w:val="00FD642F"/>
    <w:rsid w:val="00FE33A1"/>
    <w:rsid w:val="00FE6D51"/>
    <w:rsid w:val="00FE6ED9"/>
    <w:rsid w:val="00FF291F"/>
    <w:rsid w:val="00FF38EA"/>
    <w:rsid w:val="00FF4F78"/>
    <w:rsid w:val="09FA47C0"/>
    <w:rsid w:val="0F406D04"/>
    <w:rsid w:val="15152076"/>
    <w:rsid w:val="17D23933"/>
    <w:rsid w:val="1BC13EC8"/>
    <w:rsid w:val="1DFE4354"/>
    <w:rsid w:val="24C41D0F"/>
    <w:rsid w:val="24D1462B"/>
    <w:rsid w:val="2F064DB0"/>
    <w:rsid w:val="30304BBA"/>
    <w:rsid w:val="32242D99"/>
    <w:rsid w:val="33FA2CD0"/>
    <w:rsid w:val="467F0394"/>
    <w:rsid w:val="4C0B0755"/>
    <w:rsid w:val="4CF7225E"/>
    <w:rsid w:val="51E018FA"/>
    <w:rsid w:val="58BC0DD6"/>
    <w:rsid w:val="595E7B50"/>
    <w:rsid w:val="5E151E13"/>
    <w:rsid w:val="685428D3"/>
    <w:rsid w:val="76747AA2"/>
    <w:rsid w:val="76B2439D"/>
    <w:rsid w:val="7D9832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8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6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5"/>
    <w:autoRedefine/>
    <w:qFormat/>
    <w:uiPriority w:val="99"/>
    <w:rPr>
      <w:kern w:val="2"/>
      <w:sz w:val="18"/>
      <w:szCs w:val="18"/>
    </w:rPr>
  </w:style>
  <w:style w:type="character" w:customStyle="1" w:styleId="13">
    <w:name w:val="页脚 字符"/>
    <w:basedOn w:val="10"/>
    <w:link w:val="4"/>
    <w:autoRedefine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批注文字 字符"/>
    <w:basedOn w:val="10"/>
    <w:link w:val="2"/>
    <w:autoRedefine/>
    <w:semiHidden/>
    <w:qFormat/>
    <w:uiPriority w:val="99"/>
    <w:rPr>
      <w:kern w:val="2"/>
      <w:sz w:val="21"/>
      <w:szCs w:val="22"/>
    </w:rPr>
  </w:style>
  <w:style w:type="character" w:customStyle="1" w:styleId="16">
    <w:name w:val="批注主题 字符"/>
    <w:basedOn w:val="15"/>
    <w:link w:val="7"/>
    <w:autoRedefine/>
    <w:semiHidden/>
    <w:qFormat/>
    <w:uiPriority w:val="99"/>
    <w:rPr>
      <w:b/>
      <w:bCs/>
      <w:kern w:val="2"/>
      <w:sz w:val="21"/>
      <w:szCs w:val="22"/>
    </w:rPr>
  </w:style>
  <w:style w:type="character" w:customStyle="1" w:styleId="17">
    <w:name w:val="批注框文本 字符"/>
    <w:basedOn w:val="10"/>
    <w:link w:val="3"/>
    <w:autoRedefine/>
    <w:semiHidden/>
    <w:qFormat/>
    <w:uiPriority w:val="99"/>
    <w:rPr>
      <w:kern w:val="2"/>
      <w:sz w:val="18"/>
      <w:szCs w:val="18"/>
    </w:rPr>
  </w:style>
  <w:style w:type="character" w:customStyle="1" w:styleId="18">
    <w:name w:val="HTML 预设格式 字符"/>
    <w:basedOn w:val="10"/>
    <w:link w:val="6"/>
    <w:autoRedefine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9">
    <w:name w:val="fontstyle01"/>
    <w:basedOn w:val="10"/>
    <w:autoRedefine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paragraph" w:customStyle="1" w:styleId="20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Revision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0F84-8F18-4B65-856F-A16AB6761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352</Words>
  <Characters>2452</Characters>
  <Lines>11</Lines>
  <Paragraphs>3</Paragraphs>
  <TotalTime>0</TotalTime>
  <ScaleCrop>false</ScaleCrop>
  <LinksUpToDate>false</LinksUpToDate>
  <CharactersWithSpaces>2666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6T00:05:00Z</dcterms:created>
  <dc:creator>Li Xiang</dc:creator>
  <cp:lastModifiedBy>Nice</cp:lastModifiedBy>
  <dcterms:modified xsi:type="dcterms:W3CDTF">2024-11-07T08:08:5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9C45EF301AE74BB4AE99D8842CCB35CA_13</vt:lpwstr>
  </property>
</Properties>
</file>